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4DB" w:rsidRPr="003404DB" w:rsidRDefault="003404DB" w:rsidP="00323524">
      <w:pPr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7523DE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32"/>
          <w:szCs w:val="32"/>
          <w:u w:val="single"/>
        </w:rPr>
        <w:t>中小企業のための</w:t>
      </w:r>
      <w:r w:rsidR="00323524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32"/>
          <w:szCs w:val="32"/>
          <w:u w:val="single"/>
        </w:rPr>
        <w:t>講演会・</w:t>
      </w:r>
      <w:r w:rsidRPr="007523DE">
        <w:rPr>
          <w:rFonts w:ascii="ＭＳ 明朝" w:eastAsia="ＭＳ 明朝" w:hAnsi="ＭＳ 明朝" w:cs="ＭＳ 明朝" w:hint="eastAsia"/>
          <w:b/>
          <w:color w:val="000000"/>
          <w:spacing w:val="2"/>
          <w:kern w:val="0"/>
          <w:sz w:val="32"/>
          <w:szCs w:val="32"/>
          <w:u w:val="single"/>
        </w:rPr>
        <w:t>無料法律相談会のお知らせ</w:t>
      </w:r>
    </w:p>
    <w:p w:rsidR="003404DB" w:rsidRPr="003404DB" w:rsidRDefault="007523DE" w:rsidP="003404DB">
      <w:pPr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7643FD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福岡県弁護士会筑後部会</w:t>
      </w:r>
      <w:r w:rsidR="003404DB" w:rsidRPr="003404D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では、下記のとおり中小企業のための</w:t>
      </w:r>
      <w:r w:rsidR="003235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講演会・</w:t>
      </w:r>
      <w:r w:rsidR="003404DB" w:rsidRPr="003404D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無料法律相談会を開催することとなりましたので、お知らせ致します。</w:t>
      </w:r>
    </w:p>
    <w:p w:rsidR="003404DB" w:rsidRPr="003404DB" w:rsidRDefault="003404DB" w:rsidP="003404DB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328" w:lineRule="atLeas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</w:p>
    <w:tbl>
      <w:tblPr>
        <w:tblW w:w="9330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9330"/>
      </w:tblGrid>
      <w:tr w:rsidR="00B1248F" w:rsidTr="00323524">
        <w:trPr>
          <w:trHeight w:val="3630"/>
        </w:trPr>
        <w:tc>
          <w:tcPr>
            <w:tcW w:w="9330" w:type="dxa"/>
          </w:tcPr>
          <w:p w:rsidR="00B1248F" w:rsidRDefault="00B1248F" w:rsidP="00B1248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left="234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</w:p>
          <w:p w:rsidR="00323524" w:rsidRPr="00323524" w:rsidRDefault="00323524" w:rsidP="0032352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名称　：中小企業のための講演会・無料法律相談会</w:t>
            </w:r>
          </w:p>
          <w:p w:rsidR="00323524" w:rsidRPr="00323524" w:rsidRDefault="00323524" w:rsidP="0032352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日時　：平成２８年９月１６日</w:t>
            </w:r>
            <w:r w:rsidRPr="0032352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金</w:t>
            </w:r>
            <w:r w:rsidRPr="00323524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323524" w:rsidRPr="00323524" w:rsidRDefault="00323524" w:rsidP="0032352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講演会：午後１時３０分から午後３時まで</w:t>
            </w:r>
          </w:p>
          <w:p w:rsidR="00323524" w:rsidRPr="00323524" w:rsidRDefault="00323524" w:rsidP="0032352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相談会：午後３時１０分から午後５時１０分まで</w:t>
            </w:r>
          </w:p>
          <w:p w:rsidR="00323524" w:rsidRPr="00323524" w:rsidRDefault="00323524" w:rsidP="0032352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場所　：久留米商工会議所（久留米商工会館）</w:t>
            </w:r>
          </w:p>
          <w:p w:rsidR="00323524" w:rsidRPr="00323524" w:rsidRDefault="00323524" w:rsidP="0032352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（住所：久留米市城南町１５番地５）</w:t>
            </w:r>
          </w:p>
          <w:p w:rsidR="00323524" w:rsidRPr="00323524" w:rsidRDefault="00323524" w:rsidP="0032352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主催　：福岡県弁護士会（筑後部会）・久留米商工会議所（共催）</w:t>
            </w:r>
          </w:p>
          <w:p w:rsidR="00323524" w:rsidRPr="00323524" w:rsidRDefault="00323524" w:rsidP="0032352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後援　：中小企業庁・独立行政法人中小企業基盤整備機構・日本商工会議所</w:t>
            </w:r>
          </w:p>
          <w:p w:rsidR="00323524" w:rsidRPr="00323524" w:rsidRDefault="00323524" w:rsidP="00323524">
            <w:pPr>
              <w:ind w:left="984" w:hangingChars="400" w:hanging="98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</w:t>
            </w: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全国商工会連合会・全国中小企業団体中央会・株式会社日本政策金融　　　　　公庫・日本司法支援センター・久留米市</w:t>
            </w:r>
          </w:p>
          <w:p w:rsidR="00323524" w:rsidRPr="00323524" w:rsidRDefault="00323524" w:rsidP="0032352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内容　：講演会　テーマ「金融機関から見た</w:t>
            </w:r>
            <w:r w:rsidRPr="00323524">
              <w:rPr>
                <w:rFonts w:ascii="ＭＳ 明朝" w:eastAsia="ＭＳ Ｐゴシック" w:hAnsi="Times New Roman" w:cs="ＭＳ Ｐゴシック" w:hint="eastAsia"/>
                <w:color w:val="000000"/>
                <w:kern w:val="0"/>
                <w:sz w:val="24"/>
                <w:szCs w:val="24"/>
              </w:rPr>
              <w:t>“</w:t>
            </w: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儲かる”企業の秘密」</w:t>
            </w:r>
          </w:p>
          <w:p w:rsidR="00323524" w:rsidRPr="00323524" w:rsidRDefault="00323524" w:rsidP="0032352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　　－キーワードは、凡事徹底と脱常識－</w:t>
            </w:r>
          </w:p>
          <w:p w:rsidR="00323524" w:rsidRPr="00323524" w:rsidRDefault="00323524" w:rsidP="00323524">
            <w:pPr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　　　　　講師「日本政策金融公庫福岡支店長　池隅剛志」</w:t>
            </w:r>
          </w:p>
          <w:p w:rsidR="00323524" w:rsidRPr="00323524" w:rsidRDefault="00323524" w:rsidP="00FF5A4B">
            <w:pPr>
              <w:ind w:left="1968" w:hangingChars="800" w:hanging="1968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 </w:t>
            </w: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相談会　中小企業（個人事業者を含む事業者一般）を対象にした全国　　　　　　　　　一斉の無料法律相談会</w:t>
            </w:r>
          </w:p>
          <w:p w:rsidR="00323524" w:rsidRPr="00323524" w:rsidRDefault="00323524" w:rsidP="0032352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定員　：講演会　１００名　</w:t>
            </w:r>
          </w:p>
          <w:p w:rsidR="00323524" w:rsidRPr="00323524" w:rsidRDefault="000A7CF0" w:rsidP="00323524">
            <w:pPr>
              <w:ind w:left="24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323524"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相談会　　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323524"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８名（１回３０分）</w:t>
            </w:r>
          </w:p>
          <w:p w:rsidR="00323524" w:rsidRPr="00323524" w:rsidRDefault="00323524" w:rsidP="00323524">
            <w:pPr>
              <w:ind w:left="24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＊講演会、相談会共に先着順　</w:t>
            </w:r>
          </w:p>
          <w:p w:rsidR="00323524" w:rsidRPr="00323524" w:rsidRDefault="00323524" w:rsidP="00323524">
            <w:pPr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申込先：久留米商工会議所</w:t>
            </w:r>
          </w:p>
          <w:p w:rsidR="00323524" w:rsidRPr="00323524" w:rsidRDefault="00323524" w:rsidP="00323524">
            <w:pPr>
              <w:ind w:left="24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ＴＥＬ０９４２－３３－０２１３</w:t>
            </w:r>
          </w:p>
          <w:p w:rsidR="00323524" w:rsidRPr="00323524" w:rsidRDefault="00323524" w:rsidP="00323524">
            <w:pPr>
              <w:ind w:left="244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　ＦＡＸ０９４２－３３－０９３３　　　</w:t>
            </w:r>
          </w:p>
          <w:p w:rsidR="00323524" w:rsidRPr="00323524" w:rsidRDefault="00FF5A4B" w:rsidP="00FF5A4B">
            <w:pPr>
              <w:ind w:leftChars="400" w:left="864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＊</w:t>
            </w:r>
            <w:r w:rsidR="00323524"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事業者の皆さんを対象にした無料講演会と法律相談会です。</w:t>
            </w:r>
          </w:p>
          <w:p w:rsidR="00B1248F" w:rsidRDefault="00323524" w:rsidP="003235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atLeast"/>
              <w:ind w:left="234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323524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相談については事業に関するご相談であれば何でもお受けします。</w:t>
            </w:r>
            <w:r w:rsidR="00B1248F" w:rsidRPr="003404DB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3404DB" w:rsidRPr="003404DB" w:rsidRDefault="003404DB" w:rsidP="003404DB">
      <w:pPr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404DB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</w:t>
      </w:r>
    </w:p>
    <w:p w:rsidR="00323524" w:rsidRPr="00323524" w:rsidRDefault="00323524" w:rsidP="00323524">
      <w:pPr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235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お問い合わせ先</w:t>
      </w:r>
    </w:p>
    <w:p w:rsidR="00323524" w:rsidRPr="00323524" w:rsidRDefault="00323524" w:rsidP="00323524">
      <w:pPr>
        <w:ind w:left="49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235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●講演会</w:t>
      </w:r>
    </w:p>
    <w:p w:rsidR="00323524" w:rsidRPr="00323524" w:rsidRDefault="00323524" w:rsidP="00323524">
      <w:pPr>
        <w:ind w:left="49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235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〒８３０－００２２</w:t>
      </w:r>
    </w:p>
    <w:p w:rsidR="00323524" w:rsidRPr="00323524" w:rsidRDefault="00323524" w:rsidP="00323524">
      <w:pPr>
        <w:ind w:left="49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235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久留米市城南町１５－５</w:t>
      </w:r>
    </w:p>
    <w:p w:rsidR="00323524" w:rsidRPr="00323524" w:rsidRDefault="00323524" w:rsidP="00323524">
      <w:pPr>
        <w:ind w:left="49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235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久留米商工会議所経営支援課</w:t>
      </w:r>
    </w:p>
    <w:p w:rsidR="00323524" w:rsidRPr="00323524" w:rsidRDefault="00323524" w:rsidP="00323524">
      <w:pPr>
        <w:ind w:left="49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235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ＴＥＬ：０９４２－３３－０２１３</w:t>
      </w:r>
    </w:p>
    <w:p w:rsidR="00323524" w:rsidRPr="00323524" w:rsidRDefault="00323524" w:rsidP="00323524">
      <w:pPr>
        <w:ind w:left="49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235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ＦＡＸ：０９４２－３３－０９３３</w:t>
      </w:r>
    </w:p>
    <w:p w:rsidR="00323524" w:rsidRPr="00323524" w:rsidRDefault="00323524" w:rsidP="00323524">
      <w:pPr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23524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3235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●相談会</w:t>
      </w:r>
    </w:p>
    <w:p w:rsidR="00323524" w:rsidRPr="00323524" w:rsidRDefault="00323524" w:rsidP="00323524">
      <w:pPr>
        <w:ind w:left="49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235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〒８３０－００２１</w:t>
      </w:r>
    </w:p>
    <w:p w:rsidR="00323524" w:rsidRPr="00323524" w:rsidRDefault="00323524" w:rsidP="00323524">
      <w:pPr>
        <w:ind w:left="49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235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久留米市篠山町１１－５</w:t>
      </w:r>
    </w:p>
    <w:p w:rsidR="00323524" w:rsidRPr="00323524" w:rsidRDefault="00323524" w:rsidP="00323524">
      <w:pPr>
        <w:ind w:left="49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235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福岡県弁護士会筑後部会　久留米法律相談センター</w:t>
      </w:r>
    </w:p>
    <w:p w:rsidR="00323524" w:rsidRPr="00323524" w:rsidRDefault="00323524" w:rsidP="00323524">
      <w:pPr>
        <w:ind w:left="49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 w:val="24"/>
          <w:szCs w:val="24"/>
        </w:rPr>
      </w:pPr>
      <w:r w:rsidRPr="003235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ＴＥＬ：０９４２－３０－０１４４</w:t>
      </w:r>
    </w:p>
    <w:p w:rsidR="00DA7CCF" w:rsidRPr="00323524" w:rsidRDefault="00323524" w:rsidP="00323524">
      <w:pPr>
        <w:ind w:left="490"/>
        <w:textAlignment w:val="baseline"/>
      </w:pPr>
      <w:r w:rsidRPr="00323524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ＦＡＸ：０９４２－３２－２６９１</w:t>
      </w:r>
    </w:p>
    <w:sectPr w:rsidR="00DA7CCF" w:rsidRPr="00323524" w:rsidSect="00323524">
      <w:pgSz w:w="11906" w:h="16838"/>
      <w:pgMar w:top="720" w:right="720" w:bottom="720" w:left="720" w:header="720" w:footer="720" w:gutter="0"/>
      <w:pgNumType w:start="1"/>
      <w:cols w:space="720"/>
      <w:noEndnote/>
      <w:docGrid w:type="linesAndChars" w:linePitch="328" w:charSpace="12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528" w:rsidRDefault="007A3528" w:rsidP="003F1C4A">
      <w:r>
        <w:separator/>
      </w:r>
    </w:p>
  </w:endnote>
  <w:endnote w:type="continuationSeparator" w:id="0">
    <w:p w:rsidR="007A3528" w:rsidRDefault="007A3528" w:rsidP="003F1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528" w:rsidRDefault="007A3528" w:rsidP="003F1C4A">
      <w:r>
        <w:separator/>
      </w:r>
    </w:p>
  </w:footnote>
  <w:footnote w:type="continuationSeparator" w:id="0">
    <w:p w:rsidR="007A3528" w:rsidRDefault="007A3528" w:rsidP="003F1C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8"/>
  <w:drawingGridVerticalSpacing w:val="16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04DB"/>
    <w:rsid w:val="000A7CF0"/>
    <w:rsid w:val="00323524"/>
    <w:rsid w:val="003404DB"/>
    <w:rsid w:val="003F1C4A"/>
    <w:rsid w:val="00583A64"/>
    <w:rsid w:val="005A01B0"/>
    <w:rsid w:val="00615C48"/>
    <w:rsid w:val="00671ECF"/>
    <w:rsid w:val="006E2B81"/>
    <w:rsid w:val="00734C28"/>
    <w:rsid w:val="007523DE"/>
    <w:rsid w:val="007643FD"/>
    <w:rsid w:val="0077522F"/>
    <w:rsid w:val="007A3528"/>
    <w:rsid w:val="007A3EBD"/>
    <w:rsid w:val="007D768E"/>
    <w:rsid w:val="00841796"/>
    <w:rsid w:val="00871914"/>
    <w:rsid w:val="00922BDA"/>
    <w:rsid w:val="009829ED"/>
    <w:rsid w:val="00B1248F"/>
    <w:rsid w:val="00B2160E"/>
    <w:rsid w:val="00B500BA"/>
    <w:rsid w:val="00BA0AD7"/>
    <w:rsid w:val="00C40868"/>
    <w:rsid w:val="00C868DA"/>
    <w:rsid w:val="00C92C08"/>
    <w:rsid w:val="00D87C7B"/>
    <w:rsid w:val="00DA7CCF"/>
    <w:rsid w:val="00EB318D"/>
    <w:rsid w:val="00ED6E87"/>
    <w:rsid w:val="00F36B3B"/>
    <w:rsid w:val="00F4382C"/>
    <w:rsid w:val="00FF5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04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04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F1C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F1C4A"/>
  </w:style>
  <w:style w:type="paragraph" w:styleId="a7">
    <w:name w:val="footer"/>
    <w:basedOn w:val="a"/>
    <w:link w:val="a8"/>
    <w:uiPriority w:val="99"/>
    <w:semiHidden/>
    <w:unhideWhenUsed/>
    <w:rsid w:val="003F1C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F1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B531-97ED-4838-B829-E81F85D6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kugo01</dc:creator>
  <cp:lastModifiedBy>chikugo01</cp:lastModifiedBy>
  <cp:revision>4</cp:revision>
  <cp:lastPrinted>2016-07-14T06:11:00Z</cp:lastPrinted>
  <dcterms:created xsi:type="dcterms:W3CDTF">2016-07-14T06:17:00Z</dcterms:created>
  <dcterms:modified xsi:type="dcterms:W3CDTF">2016-07-20T02:31:00Z</dcterms:modified>
</cp:coreProperties>
</file>